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213C35B" w14:textId="77777777" w:rsidR="00492875" w:rsidRPr="00492875" w:rsidRDefault="00492875" w:rsidP="0049287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8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</w:p>
          <w:p w14:paraId="4B3A24BA" w14:textId="77777777" w:rsidR="00492875" w:rsidRPr="00492875" w:rsidRDefault="00492875" w:rsidP="0049287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09FC3A7" w14:textId="77777777" w:rsidR="00492875" w:rsidRPr="00492875" w:rsidRDefault="00492875" w:rsidP="0049287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8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y certificados que más me interesan y se relacionan con mis intereses son Inteligencia de negocios, las asignaturas de bases de datos y las relacionadas al estudio de los datos(minería de datos y Machine </w:t>
            </w:r>
            <w:proofErr w:type="spellStart"/>
            <w:r w:rsidRPr="004928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4928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, todas estas están vinculadas a mis intereses, ya que, quiero trabajar con algo relacionado a los datos, lo que más me gustó fue el dinamismo que tiene el poder analizar los datos y el </w:t>
            </w:r>
            <w:proofErr w:type="spellStart"/>
            <w:r w:rsidRPr="004928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</w:t>
            </w:r>
            <w:proofErr w:type="spellEnd"/>
            <w:r w:rsidRPr="004928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tratarlos(</w:t>
            </w:r>
            <w:proofErr w:type="spellStart"/>
            <w:r w:rsidRPr="004928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bretodo</w:t>
            </w:r>
            <w:proofErr w:type="spellEnd"/>
            <w:r w:rsidRPr="004928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inteligencia de negocios donde es más vistoso e independiente de un proceso y de otro).</w:t>
            </w:r>
          </w:p>
          <w:p w14:paraId="5C2188AD" w14:textId="77777777" w:rsidR="00492875" w:rsidRPr="00492875" w:rsidRDefault="00492875" w:rsidP="0049287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D8538BB" w14:textId="77777777" w:rsidR="00492875" w:rsidRPr="00492875" w:rsidRDefault="00492875" w:rsidP="0049287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DE1648" w14:textId="77777777" w:rsidR="00492875" w:rsidRPr="00492875" w:rsidRDefault="00492875" w:rsidP="0049287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099269" w14:textId="77777777" w:rsidR="00492875" w:rsidRPr="00492875" w:rsidRDefault="00492875" w:rsidP="0049287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8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partir de las certificaciones que obtienes a lo largo de la carrera ¿Existe valor en la o las certificaciones obtenidas? ¿Por qué?</w:t>
            </w:r>
          </w:p>
          <w:p w14:paraId="1B42A036" w14:textId="77777777" w:rsidR="00492875" w:rsidRPr="00492875" w:rsidRDefault="00492875" w:rsidP="0049287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6608F7D4" w:rsidR="002C4FB7" w:rsidRDefault="00492875" w:rsidP="00492875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87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tienen valor, ya que, demuestran que el estudiante tiene los conocimientos suficientes para demostrar que tiene el dominio en el área o certificación.</w:t>
            </w: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270DE20" w14:textId="77777777" w:rsidR="00492875" w:rsidRDefault="00492875" w:rsidP="00492875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92875">
              <w:rPr>
                <w:rFonts w:eastAsiaTheme="majorEastAsia"/>
                <w:sz w:val="24"/>
                <w:szCs w:val="24"/>
              </w:rPr>
              <w:t>considero que tengo más desarrolladas las competencias de las bases de datos, programación y análisis de datos, especialmente en el análisis de datos donde me siento súper seguro(porque me fascina la estadística y las matemáticas) por otra parte las que considero que no tengo muy bien desarrolladas son las de gestión de proyectos(por la comunicación) y seguridad en sistemas computacionales(Esto es debido a que siento que nos dieron poca materia al respecto y/o necesito estudiar más al respecto).</w:t>
            </w: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BC19DEB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¿Cuáles son tus principales intereses profesionales?</w:t>
            </w:r>
          </w:p>
          <w:p w14:paraId="0DD413EB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0CE628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Mis intereses profesionales son el análisis de datos y las bases de datos.</w:t>
            </w:r>
          </w:p>
          <w:p w14:paraId="35E64075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439D9F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¿Hay alguna área de desempeño que te interese más?</w:t>
            </w:r>
          </w:p>
          <w:p w14:paraId="0602C3CB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31DECDB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achine </w:t>
            </w:r>
            <w:proofErr w:type="spellStart"/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Learning</w:t>
            </w:r>
            <w:proofErr w:type="spellEnd"/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y Back-</w:t>
            </w:r>
            <w:proofErr w:type="spellStart"/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End</w:t>
            </w:r>
            <w:proofErr w:type="spellEnd"/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1E146A8C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048404C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¿Cuáles son las principales competencias que se relacionan con tus intereses profesionales?</w:t>
            </w:r>
          </w:p>
          <w:p w14:paraId="3ED7695E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8F2191B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El desarrollo de software, el análisis de datos y las bases de datos.</w:t>
            </w:r>
          </w:p>
          <w:p w14:paraId="2ABA1878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0499081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¿Hay alguna de ellas que sientas que requieres especialmente fortalecer?</w:t>
            </w:r>
          </w:p>
          <w:p w14:paraId="613987B1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717818A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Me gustaría fortalecer las bases de datos, ya que, en el mundo existen </w:t>
            </w:r>
            <w:proofErr w:type="spellStart"/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muchisimas</w:t>
            </w:r>
            <w:proofErr w:type="spellEnd"/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formas de abordarlas.</w:t>
            </w:r>
          </w:p>
          <w:p w14:paraId="5BD18F15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16AED87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¿Cómo te gustaría que fuera tu escenario laboral en 5 años más?</w:t>
            </w:r>
          </w:p>
          <w:p w14:paraId="4E26FFCD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930384F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Me gustaría que estuviese dentro de un equipo sólido donde se puedan estudiar de manera adecuada los datos del negocio como tal y tener un programa/página estable y segura.</w:t>
            </w:r>
          </w:p>
          <w:p w14:paraId="59ED0A8F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BB044F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¿Qué te gustaría estar haciendo? </w:t>
            </w:r>
          </w:p>
          <w:p w14:paraId="22A14E47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2144ABC6" w:rsidR="06340B72" w:rsidRDefault="00492875" w:rsidP="00492875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492875">
              <w:rPr>
                <w:rFonts w:ascii="Calibri" w:hAnsi="Calibri"/>
                <w:b/>
                <w:bCs/>
                <w:color w:val="1F4E79" w:themeColor="accent1" w:themeShade="80"/>
              </w:rPr>
              <w:t>Me gustaría estar "dentro de la acción" y no estar gestionando como tal un proyecto o un equipo, me gusta analizar y navegar por los diferentes "órganos" de un proyecto.</w:t>
            </w: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0B94C9B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  <w:r w:rsidRPr="00492875">
              <w:rPr>
                <w:rFonts w:ascii="Calibri" w:hAnsi="Calibri"/>
                <w:b/>
                <w:bCs/>
              </w:rPr>
              <w:t>Los Proyectos APT que ya habías diseñado como plan de trabajo en el curso anterior, ¿se relacionan con tus proyecciones profesionales actuales? ¿Cuál se relaciona más?</w:t>
            </w:r>
          </w:p>
          <w:p w14:paraId="7FBC93E5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082C43D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  <w:r w:rsidRPr="00492875">
              <w:rPr>
                <w:rFonts w:ascii="Calibri" w:hAnsi="Calibri"/>
                <w:b/>
                <w:bCs/>
              </w:rPr>
              <w:t>Realmente, los proyectos anteriores eran similares a mis proyecciones profesionales, pero ninguna se relaciona de manera directa, mejor dicho, solamente se toca superficialmente lo que son mis intereses.</w:t>
            </w:r>
          </w:p>
          <w:p w14:paraId="33AEF801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6D1FC5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  <w:r w:rsidRPr="00492875">
              <w:rPr>
                <w:rFonts w:ascii="Calibri" w:hAnsi="Calibri"/>
                <w:b/>
                <w:bCs/>
              </w:rPr>
              <w:t>¿Qué área(s) de desempeño y competencias debería abordar este proyecto APT?</w:t>
            </w:r>
          </w:p>
          <w:p w14:paraId="2768B301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6A7F4D8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  <w:r w:rsidRPr="00492875">
              <w:rPr>
                <w:rFonts w:ascii="Calibri" w:hAnsi="Calibri"/>
                <w:b/>
                <w:bCs/>
              </w:rPr>
              <w:t xml:space="preserve">Me gustaría abordar lo que sería el programación de </w:t>
            </w:r>
            <w:proofErr w:type="gramStart"/>
            <w:r w:rsidRPr="00492875">
              <w:rPr>
                <w:rFonts w:ascii="Calibri" w:hAnsi="Calibri"/>
                <w:b/>
                <w:bCs/>
              </w:rPr>
              <w:t>software(</w:t>
            </w:r>
            <w:proofErr w:type="gramEnd"/>
            <w:r w:rsidRPr="00492875">
              <w:rPr>
                <w:rFonts w:ascii="Calibri" w:hAnsi="Calibri"/>
                <w:b/>
                <w:bCs/>
              </w:rPr>
              <w:t>Incluida web y app móvil) en este proyecto APT.</w:t>
            </w:r>
          </w:p>
          <w:p w14:paraId="2468E740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77C4190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  <w:r w:rsidRPr="00492875">
              <w:rPr>
                <w:rFonts w:ascii="Calibri" w:hAnsi="Calibri"/>
                <w:b/>
                <w:bCs/>
              </w:rPr>
              <w:t>¿Qué tipo de proyecto podría ayudarte más en tu desarrollo profesional?</w:t>
            </w:r>
          </w:p>
          <w:p w14:paraId="24EC1DD0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4068A4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  <w:r w:rsidRPr="00492875">
              <w:rPr>
                <w:rFonts w:ascii="Calibri" w:hAnsi="Calibri"/>
                <w:b/>
                <w:bCs/>
              </w:rPr>
              <w:t xml:space="preserve">Me ayudaría un montón proyectos de sitios web en torno a negocios </w:t>
            </w:r>
            <w:proofErr w:type="gramStart"/>
            <w:r w:rsidRPr="00492875">
              <w:rPr>
                <w:rFonts w:ascii="Calibri" w:hAnsi="Calibri"/>
                <w:b/>
                <w:bCs/>
              </w:rPr>
              <w:t>directos(</w:t>
            </w:r>
            <w:proofErr w:type="gramEnd"/>
            <w:r w:rsidRPr="00492875">
              <w:rPr>
                <w:rFonts w:ascii="Calibri" w:hAnsi="Calibri"/>
                <w:b/>
                <w:bCs/>
              </w:rPr>
              <w:t>realizar compras desde la misma página por ejemplo).</w:t>
            </w:r>
          </w:p>
          <w:p w14:paraId="6EFB1844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1DEEDDA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  <w:r w:rsidRPr="00492875">
              <w:rPr>
                <w:rFonts w:ascii="Calibri" w:hAnsi="Calibri"/>
                <w:b/>
                <w:bCs/>
              </w:rPr>
              <w:t>¿En qué contexto se debería situar este Proyecto APT?</w:t>
            </w:r>
          </w:p>
          <w:p w14:paraId="5057957E" w14:textId="77777777" w:rsidR="00492875" w:rsidRPr="00492875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4B0EDFAF" w:rsidR="2479F284" w:rsidRDefault="00492875" w:rsidP="00492875">
            <w:pPr>
              <w:jc w:val="both"/>
              <w:rPr>
                <w:rFonts w:ascii="Calibri" w:hAnsi="Calibri"/>
                <w:b/>
                <w:bCs/>
              </w:rPr>
            </w:pPr>
            <w:r w:rsidRPr="00492875">
              <w:rPr>
                <w:rFonts w:ascii="Calibri" w:hAnsi="Calibri"/>
                <w:b/>
                <w:bCs/>
              </w:rPr>
              <w:t>Debería situarse donde el cliente necesite una automatización de procesos y mejora continua de su negocio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D30D" w14:textId="77777777" w:rsidR="00370369" w:rsidRDefault="00370369" w:rsidP="00DF38AE">
      <w:pPr>
        <w:spacing w:after="0" w:line="240" w:lineRule="auto"/>
      </w:pPr>
      <w:r>
        <w:separator/>
      </w:r>
    </w:p>
  </w:endnote>
  <w:endnote w:type="continuationSeparator" w:id="0">
    <w:p w14:paraId="11ED98C2" w14:textId="77777777" w:rsidR="00370369" w:rsidRDefault="0037036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3F6B23" w14:textId="77777777" w:rsidR="00370369" w:rsidRDefault="00370369" w:rsidP="00DF38AE">
      <w:pPr>
        <w:spacing w:after="0" w:line="240" w:lineRule="auto"/>
      </w:pPr>
      <w:r>
        <w:separator/>
      </w:r>
    </w:p>
  </w:footnote>
  <w:footnote w:type="continuationSeparator" w:id="0">
    <w:p w14:paraId="4B1004D4" w14:textId="77777777" w:rsidR="00370369" w:rsidRDefault="0037036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419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0369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875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14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774</Words>
  <Characters>4257</Characters>
  <Application>Microsoft Office Word</Application>
  <DocSecurity>0</DocSecurity>
  <Lines>35</Lines>
  <Paragraphs>10</Paragraphs>
  <ScaleCrop>false</ScaleCrop>
  <Company>Wal-Mart Stores, Inc.</Company>
  <LinksUpToDate>false</LinksUpToDate>
  <CharactersWithSpaces>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CXX</cp:lastModifiedBy>
  <cp:revision>41</cp:revision>
  <cp:lastPrinted>2019-12-16T20:10:00Z</cp:lastPrinted>
  <dcterms:created xsi:type="dcterms:W3CDTF">2021-12-31T12:50:00Z</dcterms:created>
  <dcterms:modified xsi:type="dcterms:W3CDTF">2024-08-30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